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8A5B18" w:rsidRPr="009221CF">
        <w:t>8</w:t>
      </w:r>
      <w:r w:rsidRPr="003F315E">
        <w:t xml:space="preserve">. </w:t>
      </w:r>
      <w:bookmarkEnd w:id="0"/>
      <w:bookmarkEnd w:id="1"/>
      <w:r w:rsidR="008A5B18">
        <w:t>Беспроводные сети</w:t>
      </w:r>
      <w:r w:rsidR="00656311" w:rsidRPr="00656311">
        <w:t>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>рной работе</w:t>
      </w:r>
      <w:r w:rsidR="009221CF" w:rsidRPr="009221CF">
        <w:rPr>
          <w:rFonts w:ascii="Times New Roman" w:hAnsi="Times New Roman" w:cs="Times New Roman"/>
          <w:sz w:val="24"/>
          <w:szCs w:val="24"/>
        </w:rPr>
        <w:t xml:space="preserve"> </w:t>
      </w:r>
      <w:r w:rsidR="009221CF">
        <w:rPr>
          <w:rFonts w:ascii="Times New Roman" w:hAnsi="Times New Roman" w:cs="Times New Roman"/>
          <w:sz w:val="24"/>
          <w:szCs w:val="24"/>
        </w:rPr>
        <w:t>создадим модель домашней сети с использованием как проводного, так и беспроводного доступа для конечных узлов</w:t>
      </w:r>
      <w:r w:rsidR="00656311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A1259F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126D62" wp14:editId="20371ABC">
            <wp:extent cx="5940425" cy="35627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5568" w:type="dxa"/>
        <w:jc w:val="center"/>
        <w:tblInd w:w="1789" w:type="dxa"/>
        <w:tblLook w:val="04A0" w:firstRow="1" w:lastRow="0" w:firstColumn="1" w:lastColumn="0" w:noHBand="0" w:noVBand="1"/>
      </w:tblPr>
      <w:tblGrid>
        <w:gridCol w:w="1656"/>
        <w:gridCol w:w="1956"/>
        <w:gridCol w:w="1956"/>
      </w:tblGrid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F">
              <w:rPr>
                <w:rFonts w:ascii="Times New Roman" w:hAnsi="Times New Roman" w:cs="Times New Roman"/>
                <w:sz w:val="24"/>
                <w:szCs w:val="24"/>
              </w:rPr>
              <w:t>16777216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956" w:type="dxa"/>
          </w:tcPr>
          <w:p w:rsidR="00A1259F" w:rsidRPr="00A1259F" w:rsidRDefault="00A1259F" w:rsidP="006A0D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0.0</w:t>
            </w:r>
          </w:p>
        </w:tc>
        <w:tc>
          <w:tcPr>
            <w:tcW w:w="1956" w:type="dxa"/>
          </w:tcPr>
          <w:p w:rsidR="00A1259F" w:rsidRPr="006A0DB3" w:rsidRDefault="00A1259F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956" w:type="dxa"/>
          </w:tcPr>
          <w:p w:rsidR="00A1259F" w:rsidRPr="00A1259F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A1259F" w:rsidRPr="006A0DB3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956" w:type="dxa"/>
          </w:tcPr>
          <w:p w:rsidR="00A1259F" w:rsidRPr="004D679E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42.1</w:t>
            </w:r>
          </w:p>
        </w:tc>
        <w:tc>
          <w:tcPr>
            <w:tcW w:w="1956" w:type="dxa"/>
          </w:tcPr>
          <w:p w:rsidR="00A1259F" w:rsidRPr="004D679E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A12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-Router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2-PSK</w:t>
            </w:r>
          </w:p>
        </w:tc>
      </w:tr>
    </w:tbl>
    <w:p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 провайдера</w:t>
      </w:r>
    </w:p>
    <w:p w:rsidR="000B7442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емые им помещения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дом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лённая комната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айдера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</w:p>
    <w:p w:rsidR="000B7442" w:rsidRDefault="00861144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</w:t>
      </w:r>
      <w:r w:rsidR="000B7442">
        <w:rPr>
          <w:rFonts w:ascii="Times New Roman" w:hAnsi="Times New Roman" w:cs="Times New Roman"/>
          <w:sz w:val="24"/>
          <w:szCs w:val="24"/>
        </w:rPr>
        <w:t xml:space="preserve">офисный коммутатор </w:t>
      </w:r>
      <w:r w:rsidR="000B744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0B7442" w:rsidRPr="000B7442">
        <w:rPr>
          <w:rFonts w:ascii="Times New Roman" w:hAnsi="Times New Roman" w:cs="Times New Roman"/>
          <w:sz w:val="24"/>
          <w:szCs w:val="24"/>
        </w:rPr>
        <w:t xml:space="preserve"> 2960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ую станцию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 w:rsidRPr="000B74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Pr="000B7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оптическими портами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ой маршрут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WRT300N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ая точка доступа </w:t>
      </w:r>
      <w:r>
        <w:rPr>
          <w:rFonts w:ascii="Times New Roman" w:hAnsi="Times New Roman" w:cs="Times New Roman"/>
          <w:sz w:val="24"/>
          <w:szCs w:val="24"/>
          <w:lang w:val="en-US"/>
        </w:rPr>
        <w:t>2.4 GHz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</w:p>
    <w:p w:rsidR="000B7442" w:rsidRPr="0072717D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ноутбука с адаптерами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0B74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ке провайдера всё оборудование соединим с центральным коммут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D20576">
        <w:rPr>
          <w:rFonts w:ascii="Times New Roman" w:hAnsi="Times New Roman" w:cs="Times New Roman"/>
          <w:sz w:val="24"/>
          <w:szCs w:val="24"/>
        </w:rPr>
        <w:t xml:space="preserve"> 2960</w:t>
      </w:r>
    </w:p>
    <w:p w:rsidR="0072717D" w:rsidRPr="00437033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единения двух удалённых площадок используем оптоволоконный кабель</w:t>
      </w:r>
    </w:p>
    <w:p w:rsidR="00D20576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</w:t>
      </w:r>
    </w:p>
    <w:p w:rsidR="00437033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беспроводной маршрутизатор к коммутатору провайдера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м домашний компьютер </w:t>
      </w:r>
      <w:r w:rsidR="00861144">
        <w:rPr>
          <w:rFonts w:ascii="Times New Roman" w:hAnsi="Times New Roman" w:cs="Times New Roman"/>
          <w:sz w:val="24"/>
          <w:szCs w:val="24"/>
        </w:rPr>
        <w:t xml:space="preserve">и точку доступа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к маршрутизатору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D20576">
        <w:rPr>
          <w:rFonts w:ascii="Times New Roman" w:hAnsi="Times New Roman" w:cs="Times New Roman"/>
          <w:sz w:val="24"/>
          <w:szCs w:val="24"/>
        </w:rPr>
        <w:t>оборудование провайдера</w:t>
      </w:r>
    </w:p>
    <w:p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ервер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 (10.0.42.1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по умолчанию (255.0.0.0)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 сервер</w:t>
      </w:r>
    </w:p>
    <w:p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ы на площадке провайдера считаем неуправляемыми</w:t>
      </w:r>
    </w:p>
    <w:p w:rsidR="0072717D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ой маршрутизатор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на рабочей станции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и 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беспроводного маршрутизатора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раузер и перейдём на адрес маршрутизатора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адрес маршрутизатора в локальной сети на свой</w:t>
      </w:r>
      <w:r w:rsidRPr="00D20576">
        <w:rPr>
          <w:rFonts w:ascii="Times New Roman" w:hAnsi="Times New Roman" w:cs="Times New Roman"/>
          <w:sz w:val="24"/>
          <w:szCs w:val="24"/>
        </w:rPr>
        <w:t xml:space="preserve"> (192.168.42.1)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изменения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ово получим адрес компьютера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параметры беспроводной сети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lang w:val="en-US"/>
        </w:rPr>
        <w:t>/ SSID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l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:rsidR="00D20576" w:rsidRP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ноутбук для подключе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сетевую ка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 параметры беспроводной сети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устанавли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-подключение и получ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ую точку доступа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Pr="00D2057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>
        <w:rPr>
          <w:rFonts w:ascii="Times New Roman" w:hAnsi="Times New Roman" w:cs="Times New Roman"/>
          <w:sz w:val="24"/>
          <w:szCs w:val="24"/>
        </w:rPr>
        <w:t xml:space="preserve"> (отличное от первого)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второй ноутбук к точке беспроводного доступа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х компьютеров квартиры доступен сервер провайдера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cert </w:t>
      </w:r>
      <w:r>
        <w:rPr>
          <w:rFonts w:ascii="Times New Roman" w:hAnsi="Times New Roman" w:cs="Times New Roman"/>
          <w:sz w:val="24"/>
          <w:szCs w:val="24"/>
        </w:rPr>
        <w:t>работает</w:t>
      </w:r>
    </w:p>
    <w:p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вайдера ни один компьютер клиента не доступен</w:t>
      </w:r>
    </w:p>
    <w:p w:rsidR="00631018" w:rsidRPr="00D20576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sectPr w:rsidR="00631018" w:rsidRPr="00D20576" w:rsidSect="00A4634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D6" w:rsidRDefault="008E4BD6" w:rsidP="000014BD">
      <w:pPr>
        <w:spacing w:after="0" w:line="240" w:lineRule="auto"/>
      </w:pPr>
      <w:r>
        <w:separator/>
      </w:r>
    </w:p>
  </w:endnote>
  <w:endnote w:type="continuationSeparator" w:id="0">
    <w:p w:rsidR="008E4BD6" w:rsidRDefault="008E4BD6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861144">
          <w:rPr>
            <w:noProof/>
            <w:sz w:val="24"/>
            <w:szCs w:val="24"/>
          </w:rPr>
          <w:t>2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D6" w:rsidRDefault="008E4BD6" w:rsidP="000014BD">
      <w:pPr>
        <w:spacing w:after="0" w:line="240" w:lineRule="auto"/>
      </w:pPr>
      <w:r>
        <w:separator/>
      </w:r>
    </w:p>
  </w:footnote>
  <w:footnote w:type="continuationSeparator" w:id="0">
    <w:p w:rsidR="008E4BD6" w:rsidRDefault="008E4BD6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60B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221CF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9720-6EF0-4892-B714-7B3F041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51</cp:revision>
  <dcterms:created xsi:type="dcterms:W3CDTF">2017-11-30T08:35:00Z</dcterms:created>
  <dcterms:modified xsi:type="dcterms:W3CDTF">2017-12-22T09:41:00Z</dcterms:modified>
</cp:coreProperties>
</file>